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ՊԵԿ-ԷԱՃԱՊՁԲ-18/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ետական եկամուտնե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Երևան, Մովսես Խորենացու 3,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f State revenue committee of RА for computers, The code ՊԵԿ-ԷԱՃԱՊՁԲ-18/4</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աշխատակազմի գործառնական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ետական եկամուտնե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